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223D0" w14:textId="77777777" w:rsidR="009568C7" w:rsidRPr="00326D19" w:rsidRDefault="009568C7" w:rsidP="009568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bCs/>
          <w:color w:val="000000"/>
          <w:lang w:bidi="it-IT"/>
        </w:rPr>
      </w:pPr>
      <w:r w:rsidRPr="00326D19">
        <w:rPr>
          <w:rFonts w:ascii="Times New Roman" w:hAnsi="Times New Roman"/>
          <w:b/>
          <w:bCs/>
          <w:color w:val="000000"/>
          <w:lang w:bidi="it-IT"/>
        </w:rPr>
        <w:t>USO TAXI MISSIONE</w:t>
      </w:r>
    </w:p>
    <w:p w14:paraId="7A74BD99" w14:textId="77777777" w:rsidR="009568C7" w:rsidRPr="00326D19" w:rsidRDefault="009568C7" w:rsidP="009568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lang w:bidi="it-IT"/>
        </w:rPr>
      </w:pPr>
      <w:r w:rsidRPr="00326D19">
        <w:rPr>
          <w:rFonts w:ascii="Times New Roman" w:hAnsi="Times New Roman"/>
          <w:color w:val="000000"/>
          <w:lang w:bidi="it-IT"/>
        </w:rPr>
        <w:t xml:space="preserve">_l_ </w:t>
      </w:r>
      <w:proofErr w:type="spellStart"/>
      <w:r w:rsidRPr="00326D19">
        <w:rPr>
          <w:rFonts w:ascii="Times New Roman" w:hAnsi="Times New Roman"/>
          <w:color w:val="000000"/>
          <w:lang w:bidi="it-IT"/>
        </w:rPr>
        <w:t>sottoscritt</w:t>
      </w:r>
      <w:proofErr w:type="spellEnd"/>
      <w:r w:rsidRPr="00326D19">
        <w:rPr>
          <w:rFonts w:ascii="Times New Roman" w:hAnsi="Times New Roman"/>
          <w:color w:val="000000"/>
          <w:lang w:bidi="it-IT"/>
        </w:rPr>
        <w:t xml:space="preserve">________________________________ </w:t>
      </w:r>
      <w:proofErr w:type="spellStart"/>
      <w:r w:rsidRPr="00326D19">
        <w:rPr>
          <w:rFonts w:ascii="Times New Roman" w:hAnsi="Times New Roman"/>
          <w:color w:val="000000"/>
          <w:lang w:bidi="it-IT"/>
        </w:rPr>
        <w:t>nat</w:t>
      </w:r>
      <w:proofErr w:type="spellEnd"/>
      <w:r w:rsidRPr="00326D19">
        <w:rPr>
          <w:rFonts w:ascii="Times New Roman" w:hAnsi="Times New Roman"/>
          <w:color w:val="000000"/>
          <w:lang w:bidi="it-IT"/>
        </w:rPr>
        <w:t>_ a _________________ Prov. ____ il ____________________ residente in _____________________Prov. ___________</w:t>
      </w:r>
    </w:p>
    <w:p w14:paraId="6B9A8B05" w14:textId="77777777" w:rsidR="009568C7" w:rsidRPr="00326D19" w:rsidRDefault="009568C7" w:rsidP="009568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lang w:bidi="it-IT"/>
        </w:rPr>
      </w:pPr>
      <w:r w:rsidRPr="00326D19">
        <w:rPr>
          <w:rFonts w:ascii="Times New Roman" w:hAnsi="Times New Roman"/>
          <w:color w:val="000000"/>
          <w:lang w:bidi="it-IT"/>
        </w:rPr>
        <w:t>via _______________________, n°__</w:t>
      </w:r>
    </w:p>
    <w:p w14:paraId="22D42326" w14:textId="77777777" w:rsidR="009568C7" w:rsidRPr="00326D19" w:rsidRDefault="009568C7" w:rsidP="009568C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326D19">
        <w:rPr>
          <w:rFonts w:ascii="Times New Roman" w:hAnsi="Times New Roman"/>
        </w:rPr>
        <w:t>consapevole delle sanzioni penali, nel caso di dichiarazioni non veritiere, di formazione o uso di atti falsi, richiamate dall’art. 76 del D.P.R. 445 del 28 dicembre 2000</w:t>
      </w:r>
    </w:p>
    <w:p w14:paraId="3F5524AC" w14:textId="77777777" w:rsidR="009568C7" w:rsidRPr="00326D19" w:rsidRDefault="009568C7" w:rsidP="009568C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06CB958" w14:textId="77777777" w:rsidR="009568C7" w:rsidRPr="00326D19" w:rsidRDefault="009568C7" w:rsidP="009568C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60F3D29" w14:textId="77777777" w:rsidR="009568C7" w:rsidRPr="00326D19" w:rsidRDefault="009568C7" w:rsidP="009568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</w:rPr>
      </w:pPr>
      <w:r w:rsidRPr="00326D19">
        <w:rPr>
          <w:rFonts w:ascii="Times New Roman" w:hAnsi="Times New Roman"/>
          <w:b/>
        </w:rPr>
        <w:t xml:space="preserve">DICHIARA CHE </w:t>
      </w:r>
    </w:p>
    <w:p w14:paraId="2D99492F" w14:textId="72270EE3" w:rsidR="009568C7" w:rsidRDefault="009568C7" w:rsidP="009568C7">
      <w:pPr>
        <w:autoSpaceDE w:val="0"/>
        <w:autoSpaceDN w:val="0"/>
        <w:adjustRightInd w:val="0"/>
        <w:rPr>
          <w:rFonts w:ascii="Times New Roman" w:hAnsi="Times New Roman"/>
        </w:rPr>
      </w:pPr>
      <w:r w:rsidRPr="00326D19">
        <w:rPr>
          <w:rFonts w:ascii="Times New Roman" w:hAnsi="Times New Roman"/>
        </w:rPr>
        <w:t>in occasione della missione effettuata a ________________________, si e reso necessario l’uso del</w:t>
      </w:r>
      <w:r w:rsidR="00D6325B">
        <w:rPr>
          <w:rFonts w:ascii="Times New Roman" w:hAnsi="Times New Roman"/>
        </w:rPr>
        <w:t xml:space="preserve"> </w:t>
      </w:r>
      <w:r w:rsidRPr="00326D19">
        <w:rPr>
          <w:rFonts w:ascii="Times New Roman" w:hAnsi="Times New Roman"/>
        </w:rPr>
        <w:t>taxi il/i giorno/i __________________________</w:t>
      </w:r>
      <w:r>
        <w:rPr>
          <w:rFonts w:ascii="Times New Roman" w:hAnsi="Times New Roman"/>
        </w:rPr>
        <w:t xml:space="preserve"> per il/i seguente/i tragitto/i ___________________ __________________________________________</w:t>
      </w:r>
    </w:p>
    <w:p w14:paraId="6C995C93" w14:textId="77777777" w:rsidR="009568C7" w:rsidRDefault="009568C7" w:rsidP="009568C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2815EB3" w14:textId="77777777" w:rsidR="009568C7" w:rsidRDefault="009568C7" w:rsidP="009568C7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326D19">
        <w:rPr>
          <w:rFonts w:ascii="Times New Roman" w:hAnsi="Times New Roman"/>
        </w:rPr>
        <w:t xml:space="preserve"> per il seguente motivo:</w:t>
      </w:r>
    </w:p>
    <w:p w14:paraId="481AD710" w14:textId="77777777" w:rsidR="009568C7" w:rsidRPr="00326D19" w:rsidRDefault="009568C7" w:rsidP="009568C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8B95914" w14:textId="77777777" w:rsidR="009568C7" w:rsidRPr="00326D19" w:rsidRDefault="009568C7" w:rsidP="009568C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99B2D0F" w14:textId="77777777" w:rsidR="009568C7" w:rsidRPr="00326D19" w:rsidRDefault="009568C7" w:rsidP="009568C7">
      <w:pPr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  <w:r w:rsidRPr="00326D19">
        <w:rPr>
          <w:rFonts w:ascii="Times New Roman" w:hAnsi="Times New Roman"/>
        </w:rPr>
        <w:t>□ mancanza di mezzi pubblici per il percorso</w:t>
      </w:r>
    </w:p>
    <w:p w14:paraId="211C554B" w14:textId="154BBA9B" w:rsidR="009568C7" w:rsidRPr="00326D19" w:rsidRDefault="009568C7" w:rsidP="009568C7">
      <w:pPr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  <w:r w:rsidRPr="00326D19">
        <w:rPr>
          <w:rFonts w:ascii="Times New Roman" w:hAnsi="Times New Roman"/>
        </w:rPr>
        <w:t>□ urgenza di raggiungere il luogo del convegno/congresso a causa di ____________________</w:t>
      </w:r>
      <w:r w:rsidR="007718E2" w:rsidRPr="00326D19">
        <w:rPr>
          <w:rFonts w:ascii="Times New Roman" w:hAnsi="Times New Roman"/>
        </w:rPr>
        <w:t>________________________________________</w:t>
      </w:r>
    </w:p>
    <w:p w14:paraId="5700E49A" w14:textId="77777777" w:rsidR="009568C7" w:rsidRPr="00326D19" w:rsidRDefault="009568C7" w:rsidP="009568C7">
      <w:pPr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  <w:r w:rsidRPr="00326D19">
        <w:rPr>
          <w:rFonts w:ascii="Times New Roman" w:hAnsi="Times New Roman"/>
        </w:rPr>
        <w:t>□ trasporto di materiale informatico e/o scientifico ingombrante e pesante;</w:t>
      </w:r>
    </w:p>
    <w:p w14:paraId="584ED74A" w14:textId="77777777" w:rsidR="009568C7" w:rsidRPr="00326D19" w:rsidRDefault="009568C7" w:rsidP="009568C7">
      <w:pPr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  <w:r w:rsidRPr="00326D19">
        <w:rPr>
          <w:rFonts w:ascii="Times New Roman" w:hAnsi="Times New Roman"/>
        </w:rPr>
        <w:t>□ sciopero dei mezzi pubblici;</w:t>
      </w:r>
    </w:p>
    <w:p w14:paraId="63A60893" w14:textId="77777777" w:rsidR="009568C7" w:rsidRPr="00326D19" w:rsidRDefault="009568C7" w:rsidP="009568C7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  <w:r w:rsidRPr="00326D19">
        <w:rPr>
          <w:rFonts w:ascii="Times New Roman" w:hAnsi="Times New Roman"/>
        </w:rPr>
        <w:t>□ altre motivazioni di seguito indicate:</w:t>
      </w:r>
    </w:p>
    <w:p w14:paraId="73A3CF4F" w14:textId="77777777" w:rsidR="009568C7" w:rsidRDefault="009568C7" w:rsidP="009568C7">
      <w:pPr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</w:p>
    <w:p w14:paraId="4C89D5C6" w14:textId="77777777" w:rsidR="009568C7" w:rsidRPr="00326D19" w:rsidRDefault="009568C7" w:rsidP="009568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lang w:bidi="it-IT"/>
        </w:rPr>
      </w:pPr>
      <w:r w:rsidRPr="00326D19">
        <w:rPr>
          <w:rFonts w:ascii="Times New Roman" w:hAnsi="Times New Roman"/>
          <w:color w:val="000000"/>
          <w:lang w:bidi="it-IT"/>
        </w:rPr>
        <w:t>Cagliari, ________________________</w:t>
      </w:r>
    </w:p>
    <w:p w14:paraId="5EDADA2E" w14:textId="77777777" w:rsidR="009568C7" w:rsidRPr="00326D19" w:rsidRDefault="009568C7" w:rsidP="009568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480" w:lineRule="auto"/>
        <w:ind w:left="6237"/>
        <w:jc w:val="center"/>
        <w:rPr>
          <w:rFonts w:ascii="Times New Roman" w:hAnsi="Times New Roman"/>
          <w:i/>
          <w:iCs/>
          <w:color w:val="000000"/>
          <w:lang w:bidi="it-IT"/>
        </w:rPr>
      </w:pPr>
      <w:r w:rsidRPr="00326D19">
        <w:rPr>
          <w:rFonts w:ascii="Times New Roman" w:hAnsi="Times New Roman"/>
          <w:i/>
          <w:iCs/>
          <w:color w:val="000000"/>
          <w:lang w:bidi="it-IT"/>
        </w:rPr>
        <w:t>Il dichiarante</w:t>
      </w:r>
    </w:p>
    <w:p w14:paraId="0CF0FAF8" w14:textId="37E4CBDB" w:rsidR="009568C7" w:rsidRPr="00326D19" w:rsidRDefault="009568C7" w:rsidP="009568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96"/>
          <w:tab w:val="left" w:pos="6160"/>
        </w:tabs>
        <w:autoSpaceDE w:val="0"/>
        <w:autoSpaceDN w:val="0"/>
        <w:adjustRightInd w:val="0"/>
        <w:spacing w:line="480" w:lineRule="auto"/>
        <w:ind w:left="6237"/>
        <w:jc w:val="center"/>
        <w:rPr>
          <w:rFonts w:ascii="Times New Roman" w:hAnsi="Times New Roman"/>
          <w:color w:val="000000"/>
          <w:lang w:bidi="it-IT"/>
        </w:rPr>
      </w:pPr>
      <w:r w:rsidRPr="00326D19">
        <w:rPr>
          <w:rFonts w:ascii="Times New Roman" w:hAnsi="Times New Roman"/>
          <w:color w:val="000000"/>
          <w:lang w:bidi="it-IT"/>
        </w:rPr>
        <w:t>_____________________</w:t>
      </w:r>
    </w:p>
    <w:p w14:paraId="13D8B0EC" w14:textId="77777777" w:rsidR="009568C7" w:rsidRDefault="009568C7" w:rsidP="009568C7"/>
    <w:p w14:paraId="3264AF60" w14:textId="54BF64FD" w:rsidR="006A7179" w:rsidRPr="009568C7" w:rsidRDefault="006A7179" w:rsidP="009568C7"/>
    <w:sectPr w:rsidR="006A7179" w:rsidRPr="009568C7" w:rsidSect="00D342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58688" w14:textId="77777777" w:rsidR="008A4BFD" w:rsidRDefault="008A4BFD" w:rsidP="0030749D">
      <w:r>
        <w:separator/>
      </w:r>
    </w:p>
  </w:endnote>
  <w:endnote w:type="continuationSeparator" w:id="0">
    <w:p w14:paraId="23800794" w14:textId="77777777" w:rsidR="008A4BFD" w:rsidRDefault="008A4BF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5779E" w14:textId="77777777" w:rsidR="00B74A7C" w:rsidRDefault="00B74A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2EBF38ED" w:rsidR="00B63278" w:rsidRDefault="00134960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3F80E56" wp14:editId="78F7B9C1">
          <wp:simplePos x="0" y="0"/>
          <wp:positionH relativeFrom="page">
            <wp:align>left</wp:align>
          </wp:positionH>
          <wp:positionV relativeFrom="page">
            <wp:posOffset>9818066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6BEA6B" wp14:editId="51CCC32D">
              <wp:simplePos x="0" y="0"/>
              <wp:positionH relativeFrom="margin">
                <wp:posOffset>1323340</wp:posOffset>
              </wp:positionH>
              <wp:positionV relativeFrom="paragraph">
                <wp:posOffset>-735965</wp:posOffset>
              </wp:positionV>
              <wp:extent cx="5132614" cy="685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2614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C0D4B" w14:textId="77777777" w:rsidR="00A4297B" w:rsidRPr="00A4297B" w:rsidRDefault="00A4297B" w:rsidP="00A4297B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A4297B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4566A1A1" w14:textId="77777777" w:rsidR="00A4297B" w:rsidRPr="00A4297B" w:rsidRDefault="00A4297B" w:rsidP="00A4297B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A4297B">
                            <w:rPr>
                              <w:color w:val="1F3864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4ADF9CF0" w14:textId="201C0385" w:rsidR="008E4CB9" w:rsidRDefault="003E6635" w:rsidP="00A4297B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mministrazione</w:t>
                          </w:r>
                          <w:r w:rsidR="00A4297B" w:rsidRPr="00A4297B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2" w:history="1">
                            <w:r w:rsidR="00A4297B" w:rsidRPr="00A4297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="00A4297B" w:rsidRPr="00A4297B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62C8C2A2" w:rsidR="00E31376" w:rsidRPr="00B70C12" w:rsidRDefault="00A4297B" w:rsidP="00A4297B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r w:rsidRPr="00A4297B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A4297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04.2pt;margin-top:-57.95pt;width:404.1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" fillcolor="white [3201]" stroked="f" strokeweight=".5pt">
              <v:textbox>
                <w:txbxContent>
                  <w:p w14:paraId="0C0C0D4B" w14:textId="77777777" w:rsidR="00A4297B" w:rsidRPr="00A4297B" w:rsidRDefault="00A4297B" w:rsidP="00A4297B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A4297B">
                      <w:rPr>
                        <w:color w:val="1F3864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4566A1A1" w14:textId="77777777" w:rsidR="00A4297B" w:rsidRPr="00A4297B" w:rsidRDefault="00A4297B" w:rsidP="00A4297B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A4297B">
                      <w:rPr>
                        <w:color w:val="1F3864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4ADF9CF0" w14:textId="201C0385" w:rsidR="008E4CB9" w:rsidRDefault="003E6635" w:rsidP="00A4297B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  <w:t>Amministrazione</w:t>
                    </w:r>
                    <w:r w:rsidR="00A4297B" w:rsidRPr="00A4297B">
                      <w:rPr>
                        <w:color w:val="1F3864"/>
                        <w:sz w:val="18"/>
                        <w:szCs w:val="18"/>
                      </w:rPr>
                      <w:t xml:space="preserve">: Tel. 070.675.4702/4704 mail: </w:t>
                    </w:r>
                    <w:hyperlink r:id="rId4" w:history="1">
                      <w:r w:rsidR="00A4297B" w:rsidRPr="00A4297B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="00A4297B" w:rsidRPr="00A4297B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62C8C2A2" w:rsidR="00E31376" w:rsidRPr="00B70C12" w:rsidRDefault="00A4297B" w:rsidP="00A4297B">
                    <w:pPr>
                      <w:jc w:val="both"/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r w:rsidRPr="00A4297B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A4297B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129B" w14:textId="77777777" w:rsidR="008A4BFD" w:rsidRDefault="008A4BFD" w:rsidP="0030749D">
      <w:r>
        <w:separator/>
      </w:r>
    </w:p>
  </w:footnote>
  <w:footnote w:type="continuationSeparator" w:id="0">
    <w:p w14:paraId="1204FF60" w14:textId="77777777" w:rsidR="008A4BFD" w:rsidRDefault="008A4BF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13496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357709EB" w:rsidR="00462D8D" w:rsidRPr="00F47841" w:rsidRDefault="007E3150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32C44A4C" wp14:editId="05EE390F">
          <wp:simplePos x="0" y="0"/>
          <wp:positionH relativeFrom="page">
            <wp:align>left</wp:align>
          </wp:positionH>
          <wp:positionV relativeFrom="paragraph">
            <wp:posOffset>206744</wp:posOffset>
          </wp:positionV>
          <wp:extent cx="7776210" cy="1230630"/>
          <wp:effectExtent l="0" t="0" r="0" b="7620"/>
          <wp:wrapSquare wrapText="bothSides"/>
          <wp:docPr id="1911287623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287623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DA8"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231AA354" wp14:editId="26E2372F">
          <wp:simplePos x="0" y="0"/>
          <wp:positionH relativeFrom="page">
            <wp:align>left</wp:align>
          </wp:positionH>
          <wp:positionV relativeFrom="paragraph">
            <wp:posOffset>206744</wp:posOffset>
          </wp:positionV>
          <wp:extent cx="7776210" cy="1230630"/>
          <wp:effectExtent l="0" t="0" r="0" b="7620"/>
          <wp:wrapSquare wrapText="bothSides"/>
          <wp:docPr id="737028529" name="Immagine 3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028529" name="Immagine 3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668" cy="123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59E"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216" behindDoc="0" locked="0" layoutInCell="1" allowOverlap="1" wp14:anchorId="7DFBF433" wp14:editId="7FAF6ADF">
          <wp:simplePos x="0" y="0"/>
          <wp:positionH relativeFrom="page">
            <wp:align>left</wp:align>
          </wp:positionH>
          <wp:positionV relativeFrom="paragraph">
            <wp:posOffset>198206</wp:posOffset>
          </wp:positionV>
          <wp:extent cx="7776210" cy="1230630"/>
          <wp:effectExtent l="0" t="0" r="0" b="762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A3FB9" w14:textId="377B11AC" w:rsidR="00E1483E" w:rsidRPr="007E3150" w:rsidRDefault="007E3150" w:rsidP="00E1483E">
    <w:pPr>
      <w:pStyle w:val="Intestazione"/>
      <w:ind w:left="709"/>
      <w:rPr>
        <w:b/>
        <w:bCs/>
        <w:color w:val="1F3864"/>
        <w:sz w:val="20"/>
        <w:szCs w:val="20"/>
      </w:rPr>
    </w:pPr>
    <w:r w:rsidRPr="007E3150">
      <w:rPr>
        <w:b/>
        <w:bCs/>
        <w:color w:val="1F3864"/>
        <w:sz w:val="20"/>
        <w:szCs w:val="20"/>
      </w:rPr>
      <w:t>Dipartimento di Fisica</w:t>
    </w:r>
  </w:p>
  <w:p w14:paraId="290980FC" w14:textId="390C2872" w:rsidR="004A1477" w:rsidRPr="00F47841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13E1"/>
    <w:rsid w:val="00130B59"/>
    <w:rsid w:val="00134960"/>
    <w:rsid w:val="00163923"/>
    <w:rsid w:val="00170AD0"/>
    <w:rsid w:val="001813C0"/>
    <w:rsid w:val="001A58C8"/>
    <w:rsid w:val="001D21EB"/>
    <w:rsid w:val="001F5D73"/>
    <w:rsid w:val="00207233"/>
    <w:rsid w:val="002112CF"/>
    <w:rsid w:val="00215557"/>
    <w:rsid w:val="002167FB"/>
    <w:rsid w:val="0021689D"/>
    <w:rsid w:val="00241E4E"/>
    <w:rsid w:val="00280E8A"/>
    <w:rsid w:val="002A16E3"/>
    <w:rsid w:val="002A5DCF"/>
    <w:rsid w:val="002B1BE6"/>
    <w:rsid w:val="002C35DA"/>
    <w:rsid w:val="002E28E3"/>
    <w:rsid w:val="002F0D7B"/>
    <w:rsid w:val="002F0D95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3E6635"/>
    <w:rsid w:val="00401587"/>
    <w:rsid w:val="00462D8D"/>
    <w:rsid w:val="004A1477"/>
    <w:rsid w:val="004B1597"/>
    <w:rsid w:val="004B7C44"/>
    <w:rsid w:val="004D04C6"/>
    <w:rsid w:val="004E061B"/>
    <w:rsid w:val="00501D79"/>
    <w:rsid w:val="00547E4C"/>
    <w:rsid w:val="00565AF9"/>
    <w:rsid w:val="00566BF9"/>
    <w:rsid w:val="005974C5"/>
    <w:rsid w:val="005B6BB1"/>
    <w:rsid w:val="00633AC1"/>
    <w:rsid w:val="006612BC"/>
    <w:rsid w:val="0068140F"/>
    <w:rsid w:val="00694DBA"/>
    <w:rsid w:val="006974B8"/>
    <w:rsid w:val="006A376F"/>
    <w:rsid w:val="006A6653"/>
    <w:rsid w:val="006A7179"/>
    <w:rsid w:val="006C3DB0"/>
    <w:rsid w:val="006D78FE"/>
    <w:rsid w:val="00727BAE"/>
    <w:rsid w:val="00760453"/>
    <w:rsid w:val="007607CF"/>
    <w:rsid w:val="00764FCE"/>
    <w:rsid w:val="007718E2"/>
    <w:rsid w:val="00783DF6"/>
    <w:rsid w:val="007E1252"/>
    <w:rsid w:val="007E2D7F"/>
    <w:rsid w:val="007E3150"/>
    <w:rsid w:val="0081328C"/>
    <w:rsid w:val="0088311F"/>
    <w:rsid w:val="008A375C"/>
    <w:rsid w:val="008A4BFD"/>
    <w:rsid w:val="008B1590"/>
    <w:rsid w:val="008B2DB8"/>
    <w:rsid w:val="008B6E12"/>
    <w:rsid w:val="008C5C09"/>
    <w:rsid w:val="008E4CB9"/>
    <w:rsid w:val="008F1486"/>
    <w:rsid w:val="008F1E54"/>
    <w:rsid w:val="008F27C3"/>
    <w:rsid w:val="009015DC"/>
    <w:rsid w:val="00903E25"/>
    <w:rsid w:val="00932B41"/>
    <w:rsid w:val="00941BE5"/>
    <w:rsid w:val="009568C7"/>
    <w:rsid w:val="00962C6E"/>
    <w:rsid w:val="009A370D"/>
    <w:rsid w:val="009B4A81"/>
    <w:rsid w:val="009E03DC"/>
    <w:rsid w:val="009E16F6"/>
    <w:rsid w:val="009E6053"/>
    <w:rsid w:val="009F2A67"/>
    <w:rsid w:val="00A257FC"/>
    <w:rsid w:val="00A420E0"/>
    <w:rsid w:val="00A4297B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15A7A"/>
    <w:rsid w:val="00B3790B"/>
    <w:rsid w:val="00B60B01"/>
    <w:rsid w:val="00B61DCF"/>
    <w:rsid w:val="00B63278"/>
    <w:rsid w:val="00B700C1"/>
    <w:rsid w:val="00B70C12"/>
    <w:rsid w:val="00B74A7C"/>
    <w:rsid w:val="00BA706D"/>
    <w:rsid w:val="00BC071D"/>
    <w:rsid w:val="00BC10C0"/>
    <w:rsid w:val="00BD5510"/>
    <w:rsid w:val="00BD6665"/>
    <w:rsid w:val="00BE4E10"/>
    <w:rsid w:val="00BE7729"/>
    <w:rsid w:val="00BF64C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42E7"/>
    <w:rsid w:val="00D375D7"/>
    <w:rsid w:val="00D3762E"/>
    <w:rsid w:val="00D545B5"/>
    <w:rsid w:val="00D6325B"/>
    <w:rsid w:val="00D90ECB"/>
    <w:rsid w:val="00D96D04"/>
    <w:rsid w:val="00DA5EF2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8659E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47841"/>
    <w:rsid w:val="00F64BD1"/>
    <w:rsid w:val="00F94E48"/>
    <w:rsid w:val="00FB71AA"/>
    <w:rsid w:val="00FB7E4D"/>
    <w:rsid w:val="00FB7E66"/>
    <w:rsid w:val="00FC1EA5"/>
    <w:rsid w:val="00FC59BC"/>
    <w:rsid w:val="00FC5CD7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2" Type="http://schemas.openxmlformats.org/officeDocument/2006/relationships/hyperlink" Target="mailto:amm.fisica@dsf.unica.it" TargetMode="External"/><Relationship Id="rId1" Type="http://schemas.openxmlformats.org/officeDocument/2006/relationships/image" Target="media/image4.jpg"/><Relationship Id="rId5" Type="http://schemas.openxmlformats.org/officeDocument/2006/relationships/hyperlink" Target="http://www.unica.it" TargetMode="External"/><Relationship Id="rId4" Type="http://schemas.openxmlformats.org/officeDocument/2006/relationships/hyperlink" Target="mailto:amm.fisica@dsf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10</cp:revision>
  <cp:lastPrinted>2024-02-21T13:16:00Z</cp:lastPrinted>
  <dcterms:created xsi:type="dcterms:W3CDTF">2024-06-27T07:50:00Z</dcterms:created>
  <dcterms:modified xsi:type="dcterms:W3CDTF">2025-01-13T08:37:00Z</dcterms:modified>
</cp:coreProperties>
</file>